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C65605" w:rsidRPr="00D463C0" w:rsidTr="00707DBA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605" w:rsidRDefault="00C65605" w:rsidP="00707D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0" t="0" r="6350" b="635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605" w:rsidRPr="00D463C0" w:rsidTr="00707DBA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605" w:rsidRPr="00D463C0" w:rsidRDefault="00C65605" w:rsidP="00707DBA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МИНИСТЕРСТВО ОБРАЗОВАНИЯ И НАУКИ</w:t>
            </w:r>
          </w:p>
          <w:p w:rsidR="00C65605" w:rsidRPr="00D463C0" w:rsidRDefault="00C65605" w:rsidP="00707DBA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САМАРСКОЙ ОБЛАСТИ</w:t>
            </w:r>
          </w:p>
          <w:p w:rsidR="00C65605" w:rsidRPr="00D463C0" w:rsidRDefault="00C65605" w:rsidP="00707DBA">
            <w:pPr>
              <w:jc w:val="center"/>
              <w:rPr>
                <w:sz w:val="12"/>
                <w:szCs w:val="12"/>
              </w:rPr>
            </w:pPr>
          </w:p>
          <w:p w:rsidR="00C65605" w:rsidRPr="00D463C0" w:rsidRDefault="00C65605" w:rsidP="00707DBA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C65605" w:rsidRPr="00D463C0" w:rsidTr="00707DBA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605" w:rsidRPr="00D463C0" w:rsidRDefault="00C65605" w:rsidP="00707DBA">
            <w:pPr>
              <w:jc w:val="center"/>
              <w:rPr>
                <w:sz w:val="40"/>
                <w:szCs w:val="40"/>
              </w:rPr>
            </w:pPr>
          </w:p>
        </w:tc>
      </w:tr>
      <w:tr w:rsidR="00C65605" w:rsidRPr="00D463C0" w:rsidTr="00707DBA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605" w:rsidRPr="00D463C0" w:rsidRDefault="00C65605" w:rsidP="00707DBA">
            <w:pPr>
              <w:jc w:val="center"/>
              <w:rPr>
                <w:sz w:val="36"/>
                <w:szCs w:val="36"/>
              </w:rPr>
            </w:pPr>
            <w:r w:rsidRPr="00D463C0">
              <w:rPr>
                <w:sz w:val="36"/>
                <w:szCs w:val="36"/>
              </w:rPr>
              <w:t>ПРИКАЗ</w:t>
            </w:r>
          </w:p>
        </w:tc>
      </w:tr>
      <w:tr w:rsidR="00C65605" w:rsidRPr="00D463C0" w:rsidTr="00707DBA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605" w:rsidRPr="00D463C0" w:rsidRDefault="00C65605" w:rsidP="00707DBA">
            <w:pPr>
              <w:rPr>
                <w:sz w:val="40"/>
                <w:szCs w:val="40"/>
              </w:rPr>
            </w:pPr>
          </w:p>
        </w:tc>
      </w:tr>
      <w:tr w:rsidR="00C65605" w:rsidRPr="00D463C0" w:rsidTr="00707DBA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605" w:rsidRDefault="007B3BE7" w:rsidP="006D2983">
            <w:pPr>
              <w:jc w:val="center"/>
            </w:pPr>
            <w:r>
              <w:t>24</w:t>
            </w:r>
            <w:r w:rsidR="00DF2263">
              <w:t xml:space="preserve"> февраля </w:t>
            </w:r>
            <w:r w:rsidR="00C65605">
              <w:t>20</w:t>
            </w:r>
            <w:r w:rsidR="00350565">
              <w:t>21</w:t>
            </w:r>
            <w:r w:rsidR="00C65605">
              <w:t xml:space="preserve"> года   № </w:t>
            </w:r>
            <w:r>
              <w:t>079</w:t>
            </w:r>
            <w:r w:rsidR="00DF2263">
              <w:t>-од</w:t>
            </w:r>
          </w:p>
          <w:p w:rsidR="00570DCE" w:rsidRDefault="00570DCE" w:rsidP="006D2983">
            <w:pPr>
              <w:jc w:val="center"/>
            </w:pPr>
          </w:p>
          <w:p w:rsidR="00570DCE" w:rsidRDefault="00570DCE" w:rsidP="006D2983">
            <w:pPr>
              <w:jc w:val="center"/>
            </w:pPr>
          </w:p>
        </w:tc>
      </w:tr>
    </w:tbl>
    <w:p w:rsidR="00C06992" w:rsidRDefault="00C65605" w:rsidP="00C773C5">
      <w:pPr>
        <w:spacing w:line="276" w:lineRule="auto"/>
        <w:jc w:val="center"/>
        <w:rPr>
          <w:b/>
          <w:sz w:val="28"/>
          <w:szCs w:val="28"/>
        </w:rPr>
      </w:pPr>
      <w:r w:rsidRPr="00BF41F8">
        <w:rPr>
          <w:b/>
          <w:sz w:val="28"/>
          <w:szCs w:val="28"/>
        </w:rPr>
        <w:t xml:space="preserve">О </w:t>
      </w:r>
      <w:r w:rsidR="00C06992">
        <w:rPr>
          <w:b/>
          <w:sz w:val="28"/>
          <w:szCs w:val="28"/>
        </w:rPr>
        <w:t>внесении изменений в приказ №073-од от 16 февраля 2021г.</w:t>
      </w:r>
    </w:p>
    <w:p w:rsidR="00C773C5" w:rsidRDefault="00C06992" w:rsidP="00C773C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="00C65605" w:rsidRPr="00BF41F8">
        <w:rPr>
          <w:b/>
          <w:sz w:val="28"/>
          <w:szCs w:val="28"/>
        </w:rPr>
        <w:t xml:space="preserve">проведении </w:t>
      </w:r>
      <w:r w:rsidR="000664D1">
        <w:rPr>
          <w:b/>
          <w:sz w:val="28"/>
          <w:szCs w:val="28"/>
        </w:rPr>
        <w:t xml:space="preserve">исследования </w:t>
      </w:r>
      <w:r w:rsidR="00C65605" w:rsidRPr="00BF41F8">
        <w:rPr>
          <w:b/>
          <w:sz w:val="28"/>
          <w:szCs w:val="28"/>
        </w:rPr>
        <w:t xml:space="preserve">качества подготовки </w:t>
      </w:r>
      <w:proofErr w:type="gramStart"/>
      <w:r w:rsidR="00C65605" w:rsidRPr="00BF41F8">
        <w:rPr>
          <w:b/>
          <w:sz w:val="28"/>
          <w:szCs w:val="28"/>
        </w:rPr>
        <w:t>обучающихся</w:t>
      </w:r>
      <w:proofErr w:type="gramEnd"/>
      <w:r w:rsidR="00C65605" w:rsidRPr="00BF41F8">
        <w:rPr>
          <w:b/>
          <w:sz w:val="28"/>
          <w:szCs w:val="28"/>
        </w:rPr>
        <w:t xml:space="preserve"> </w:t>
      </w:r>
    </w:p>
    <w:p w:rsidR="00C65605" w:rsidRDefault="000664D1" w:rsidP="00C773C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ровне основного общего образования</w:t>
      </w:r>
      <w:r w:rsidR="00C0699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6321CF" w:rsidRPr="006321CF" w:rsidRDefault="006321CF" w:rsidP="00B43538">
      <w:pPr>
        <w:spacing w:line="360" w:lineRule="auto"/>
        <w:ind w:firstLine="708"/>
        <w:jc w:val="both"/>
        <w:rPr>
          <w:sz w:val="28"/>
          <w:szCs w:val="28"/>
        </w:rPr>
      </w:pPr>
    </w:p>
    <w:p w:rsidR="00C65605" w:rsidRDefault="00350565" w:rsidP="00534EB9">
      <w:pPr>
        <w:spacing w:line="360" w:lineRule="auto"/>
        <w:ind w:firstLine="708"/>
        <w:jc w:val="both"/>
        <w:rPr>
          <w:sz w:val="28"/>
          <w:szCs w:val="28"/>
        </w:rPr>
      </w:pPr>
      <w:r w:rsidRPr="000D3278">
        <w:rPr>
          <w:sz w:val="28"/>
          <w:szCs w:val="28"/>
        </w:rPr>
        <w:t xml:space="preserve">В </w:t>
      </w:r>
      <w:r w:rsidR="00C06992">
        <w:rPr>
          <w:sz w:val="28"/>
          <w:szCs w:val="28"/>
        </w:rPr>
        <w:t xml:space="preserve">связи </w:t>
      </w:r>
      <w:r w:rsidR="00052E8E">
        <w:rPr>
          <w:sz w:val="28"/>
          <w:szCs w:val="28"/>
        </w:rPr>
        <w:t>с понижением температуры воздуха и отменой очных занятий в образовательных организациях округа с 1 по 9 класс,</w:t>
      </w:r>
      <w:r w:rsidR="00C06992">
        <w:rPr>
          <w:sz w:val="28"/>
          <w:szCs w:val="28"/>
        </w:rPr>
        <w:t xml:space="preserve"> </w:t>
      </w:r>
      <w:proofErr w:type="gramStart"/>
      <w:r w:rsidR="00C65605">
        <w:rPr>
          <w:sz w:val="28"/>
          <w:szCs w:val="28"/>
        </w:rPr>
        <w:t>п</w:t>
      </w:r>
      <w:proofErr w:type="gramEnd"/>
      <w:r w:rsidR="00C65605">
        <w:rPr>
          <w:sz w:val="28"/>
          <w:szCs w:val="28"/>
        </w:rPr>
        <w:t xml:space="preserve"> р и к а з ы в а ю:</w:t>
      </w:r>
    </w:p>
    <w:p w:rsidR="00C06992" w:rsidRPr="00C06992" w:rsidRDefault="00C06992" w:rsidP="00052E8E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6992">
        <w:rPr>
          <w:sz w:val="28"/>
          <w:szCs w:val="28"/>
        </w:rPr>
        <w:t>Внести изменения в приказ №073-од от 16 февраля 2021</w:t>
      </w:r>
      <w:r w:rsidR="000C5354">
        <w:rPr>
          <w:sz w:val="28"/>
          <w:szCs w:val="28"/>
        </w:rPr>
        <w:t xml:space="preserve"> </w:t>
      </w:r>
      <w:r w:rsidRPr="00C06992">
        <w:rPr>
          <w:sz w:val="28"/>
          <w:szCs w:val="28"/>
        </w:rPr>
        <w:t>г</w:t>
      </w:r>
      <w:r w:rsidR="000C5354">
        <w:rPr>
          <w:sz w:val="28"/>
          <w:szCs w:val="28"/>
        </w:rPr>
        <w:t>ода</w:t>
      </w:r>
      <w:r w:rsidRPr="00C06992">
        <w:rPr>
          <w:sz w:val="28"/>
          <w:szCs w:val="28"/>
        </w:rPr>
        <w:t xml:space="preserve"> «О проведении исследования качества подготовки </w:t>
      </w:r>
      <w:proofErr w:type="gramStart"/>
      <w:r w:rsidRPr="00C06992">
        <w:rPr>
          <w:sz w:val="28"/>
          <w:szCs w:val="28"/>
        </w:rPr>
        <w:t>обучающихся</w:t>
      </w:r>
      <w:proofErr w:type="gramEnd"/>
      <w:r w:rsidRPr="00C06992">
        <w:rPr>
          <w:sz w:val="28"/>
          <w:szCs w:val="28"/>
        </w:rPr>
        <w:t xml:space="preserve"> на уровне основного общего образования</w:t>
      </w:r>
      <w:r w:rsidRPr="00C06992">
        <w:rPr>
          <w:b/>
          <w:sz w:val="28"/>
          <w:szCs w:val="28"/>
        </w:rPr>
        <w:t xml:space="preserve">» </w:t>
      </w:r>
    </w:p>
    <w:p w:rsidR="00C53828" w:rsidRPr="00C06992" w:rsidRDefault="00C06992" w:rsidP="000C5354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6992">
        <w:rPr>
          <w:sz w:val="28"/>
          <w:szCs w:val="28"/>
        </w:rPr>
        <w:t xml:space="preserve">Пункт 1 приказа </w:t>
      </w:r>
      <w:r w:rsidR="000C5354">
        <w:rPr>
          <w:sz w:val="28"/>
          <w:szCs w:val="28"/>
        </w:rPr>
        <w:t xml:space="preserve">изложить </w:t>
      </w:r>
      <w:r w:rsidRPr="00C06992">
        <w:rPr>
          <w:sz w:val="28"/>
          <w:szCs w:val="28"/>
        </w:rPr>
        <w:t>в следующе</w:t>
      </w:r>
      <w:r w:rsidR="000C5354">
        <w:rPr>
          <w:sz w:val="28"/>
          <w:szCs w:val="28"/>
        </w:rPr>
        <w:t>й</w:t>
      </w:r>
      <w:r w:rsidRPr="00C06992">
        <w:rPr>
          <w:sz w:val="28"/>
          <w:szCs w:val="28"/>
        </w:rPr>
        <w:t xml:space="preserve"> </w:t>
      </w:r>
      <w:r w:rsidR="000C5354">
        <w:rPr>
          <w:sz w:val="28"/>
          <w:szCs w:val="28"/>
        </w:rPr>
        <w:t>редакции</w:t>
      </w:r>
      <w:r w:rsidRPr="00C06992">
        <w:rPr>
          <w:sz w:val="28"/>
          <w:szCs w:val="28"/>
        </w:rPr>
        <w:t xml:space="preserve"> «</w:t>
      </w:r>
      <w:r w:rsidR="003C1143" w:rsidRPr="00C06992">
        <w:rPr>
          <w:sz w:val="28"/>
          <w:szCs w:val="28"/>
        </w:rPr>
        <w:t>Провести</w:t>
      </w:r>
      <w:r w:rsidR="00534EB9" w:rsidRPr="00C06992">
        <w:rPr>
          <w:sz w:val="28"/>
          <w:szCs w:val="28"/>
        </w:rPr>
        <w:t xml:space="preserve"> </w:t>
      </w:r>
      <w:r w:rsidR="00C53828" w:rsidRPr="00C06992">
        <w:rPr>
          <w:sz w:val="28"/>
          <w:szCs w:val="28"/>
        </w:rPr>
        <w:t xml:space="preserve">исследование </w:t>
      </w:r>
      <w:r w:rsidR="00534EB9" w:rsidRPr="00C06992">
        <w:rPr>
          <w:sz w:val="28"/>
          <w:szCs w:val="28"/>
        </w:rPr>
        <w:t xml:space="preserve">качества подготовки </w:t>
      </w:r>
      <w:proofErr w:type="gramStart"/>
      <w:r w:rsidR="00534EB9" w:rsidRPr="00C06992">
        <w:rPr>
          <w:sz w:val="28"/>
          <w:szCs w:val="28"/>
        </w:rPr>
        <w:t>обучающихся</w:t>
      </w:r>
      <w:proofErr w:type="gramEnd"/>
      <w:r w:rsidR="00C53828" w:rsidRPr="00C06992">
        <w:rPr>
          <w:sz w:val="28"/>
          <w:szCs w:val="28"/>
        </w:rPr>
        <w:t xml:space="preserve"> (далее – мониторинг), осв</w:t>
      </w:r>
      <w:r w:rsidR="00C773C5" w:rsidRPr="00C06992">
        <w:rPr>
          <w:sz w:val="28"/>
          <w:szCs w:val="28"/>
        </w:rPr>
        <w:t>аивающ</w:t>
      </w:r>
      <w:r w:rsidR="00C53828" w:rsidRPr="00C06992">
        <w:rPr>
          <w:sz w:val="28"/>
          <w:szCs w:val="28"/>
        </w:rPr>
        <w:t>их образовательные программы основного общего образования</w:t>
      </w:r>
      <w:r w:rsidR="00534EB9" w:rsidRPr="00C06992">
        <w:rPr>
          <w:sz w:val="28"/>
          <w:szCs w:val="28"/>
        </w:rPr>
        <w:t xml:space="preserve"> </w:t>
      </w:r>
      <w:r w:rsidR="00C53828" w:rsidRPr="00C06992">
        <w:rPr>
          <w:sz w:val="28"/>
          <w:szCs w:val="28"/>
        </w:rPr>
        <w:t>в соответствии с графиком:</w:t>
      </w:r>
    </w:p>
    <w:p w:rsidR="00C53828" w:rsidRDefault="00C773C5" w:rsidP="00C5382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3828">
        <w:rPr>
          <w:sz w:val="28"/>
          <w:szCs w:val="28"/>
        </w:rPr>
        <w:t xml:space="preserve">атематика </w:t>
      </w:r>
      <w:r w:rsidR="00C06992">
        <w:rPr>
          <w:sz w:val="28"/>
          <w:szCs w:val="28"/>
        </w:rPr>
        <w:t>–</w:t>
      </w:r>
      <w:r w:rsidR="00C53828">
        <w:rPr>
          <w:sz w:val="28"/>
          <w:szCs w:val="28"/>
        </w:rPr>
        <w:t xml:space="preserve"> </w:t>
      </w:r>
      <w:r w:rsidR="00C06992">
        <w:rPr>
          <w:sz w:val="28"/>
          <w:szCs w:val="28"/>
        </w:rPr>
        <w:t>4 марта</w:t>
      </w:r>
      <w:r w:rsidR="00C53828">
        <w:rPr>
          <w:sz w:val="28"/>
          <w:szCs w:val="28"/>
        </w:rPr>
        <w:t xml:space="preserve"> 2021г</w:t>
      </w:r>
      <w:r>
        <w:rPr>
          <w:sz w:val="28"/>
          <w:szCs w:val="28"/>
        </w:rPr>
        <w:t>ода,</w:t>
      </w:r>
    </w:p>
    <w:p w:rsidR="00C53828" w:rsidRDefault="00C773C5" w:rsidP="00C5382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0565" w:rsidRPr="00C53828">
        <w:rPr>
          <w:sz w:val="28"/>
          <w:szCs w:val="28"/>
        </w:rPr>
        <w:t>усск</w:t>
      </w:r>
      <w:r w:rsidR="00C53828">
        <w:rPr>
          <w:sz w:val="28"/>
          <w:szCs w:val="28"/>
        </w:rPr>
        <w:t>ий</w:t>
      </w:r>
      <w:r w:rsidR="00350565" w:rsidRPr="00C53828">
        <w:rPr>
          <w:sz w:val="28"/>
          <w:szCs w:val="28"/>
        </w:rPr>
        <w:t xml:space="preserve"> язык - </w:t>
      </w:r>
      <w:r w:rsidR="00C06992">
        <w:rPr>
          <w:sz w:val="28"/>
          <w:szCs w:val="28"/>
        </w:rPr>
        <w:t>11</w:t>
      </w:r>
      <w:r w:rsidR="00350565" w:rsidRPr="00C53828">
        <w:rPr>
          <w:sz w:val="28"/>
          <w:szCs w:val="28"/>
        </w:rPr>
        <w:t xml:space="preserve"> марта</w:t>
      </w:r>
      <w:r w:rsidR="00C53828">
        <w:rPr>
          <w:sz w:val="28"/>
          <w:szCs w:val="28"/>
        </w:rPr>
        <w:t xml:space="preserve"> 2021г</w:t>
      </w:r>
      <w:r>
        <w:rPr>
          <w:sz w:val="28"/>
          <w:szCs w:val="28"/>
        </w:rPr>
        <w:t>ода</w:t>
      </w:r>
      <w:r w:rsidR="00350565" w:rsidRPr="00C53828">
        <w:rPr>
          <w:sz w:val="28"/>
          <w:szCs w:val="28"/>
        </w:rPr>
        <w:t xml:space="preserve">, </w:t>
      </w:r>
    </w:p>
    <w:p w:rsidR="003C1143" w:rsidRPr="00C53828" w:rsidRDefault="00C773C5" w:rsidP="00C53828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50565" w:rsidRPr="00C53828">
        <w:rPr>
          <w:sz w:val="28"/>
          <w:szCs w:val="28"/>
        </w:rPr>
        <w:t>редмет</w:t>
      </w:r>
      <w:r>
        <w:rPr>
          <w:sz w:val="28"/>
          <w:szCs w:val="28"/>
        </w:rPr>
        <w:t>ы</w:t>
      </w:r>
      <w:r w:rsidR="00350565" w:rsidRPr="00C53828">
        <w:rPr>
          <w:sz w:val="28"/>
          <w:szCs w:val="28"/>
        </w:rPr>
        <w:t xml:space="preserve"> по выбору - 1</w:t>
      </w:r>
      <w:r w:rsidR="00C06992">
        <w:rPr>
          <w:sz w:val="28"/>
          <w:szCs w:val="28"/>
        </w:rPr>
        <w:t>8</w:t>
      </w:r>
      <w:r w:rsidR="00350565" w:rsidRPr="00C53828">
        <w:rPr>
          <w:sz w:val="28"/>
          <w:szCs w:val="28"/>
        </w:rPr>
        <w:t xml:space="preserve"> марта</w:t>
      </w:r>
      <w:r w:rsidR="00C53828">
        <w:rPr>
          <w:sz w:val="28"/>
          <w:szCs w:val="28"/>
        </w:rPr>
        <w:t xml:space="preserve"> 2021г</w:t>
      </w:r>
      <w:r>
        <w:rPr>
          <w:sz w:val="28"/>
          <w:szCs w:val="28"/>
        </w:rPr>
        <w:t>ода</w:t>
      </w:r>
      <w:r w:rsidR="00C06992">
        <w:rPr>
          <w:sz w:val="28"/>
          <w:szCs w:val="28"/>
        </w:rPr>
        <w:t>»</w:t>
      </w:r>
      <w:r w:rsidR="00C53828">
        <w:rPr>
          <w:sz w:val="28"/>
          <w:szCs w:val="28"/>
        </w:rPr>
        <w:t>.</w:t>
      </w:r>
      <w:r w:rsidR="00350565" w:rsidRPr="00C53828">
        <w:rPr>
          <w:sz w:val="28"/>
          <w:szCs w:val="28"/>
        </w:rPr>
        <w:t xml:space="preserve"> </w:t>
      </w:r>
    </w:p>
    <w:p w:rsidR="00C06992" w:rsidRPr="00C06992" w:rsidRDefault="000C5354" w:rsidP="000C5354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pacing w:val="-11"/>
          <w:sz w:val="28"/>
          <w:szCs w:val="28"/>
        </w:rPr>
      </w:pPr>
      <w:r>
        <w:rPr>
          <w:sz w:val="28"/>
          <w:szCs w:val="28"/>
        </w:rPr>
        <w:t>П</w:t>
      </w:r>
      <w:r w:rsidR="00C06992" w:rsidRPr="00C06992">
        <w:rPr>
          <w:sz w:val="28"/>
          <w:szCs w:val="28"/>
        </w:rPr>
        <w:t>ункт 6</w:t>
      </w:r>
      <w:r>
        <w:rPr>
          <w:sz w:val="28"/>
          <w:szCs w:val="28"/>
        </w:rPr>
        <w:t>.</w:t>
      </w:r>
      <w:r w:rsidR="00C06992" w:rsidRPr="00C06992">
        <w:rPr>
          <w:sz w:val="28"/>
          <w:szCs w:val="28"/>
        </w:rPr>
        <w:t xml:space="preserve"> подпункт 6.7</w:t>
      </w:r>
      <w:r>
        <w:rPr>
          <w:sz w:val="28"/>
          <w:szCs w:val="28"/>
        </w:rPr>
        <w:t>.</w:t>
      </w:r>
      <w:r w:rsidR="00052E8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  <w:r w:rsidR="00C06992" w:rsidRPr="00C06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6992" w:rsidRPr="00C06992">
        <w:rPr>
          <w:sz w:val="28"/>
          <w:szCs w:val="28"/>
        </w:rPr>
        <w:t>Результаты мониторинга, предоставленные ГБУ ДПО «Похвистневский РЦ» внести в модуль МСОКО и по итогам мониторинга организовать работу по корректировке знаний обучающихся».</w:t>
      </w:r>
    </w:p>
    <w:p w:rsidR="003C1143" w:rsidRDefault="003C1143" w:rsidP="003C1143">
      <w:pPr>
        <w:spacing w:line="360" w:lineRule="auto"/>
        <w:ind w:firstLine="709"/>
        <w:jc w:val="both"/>
        <w:rPr>
          <w:sz w:val="28"/>
          <w:szCs w:val="28"/>
        </w:rPr>
      </w:pPr>
    </w:p>
    <w:p w:rsidR="000C5354" w:rsidRDefault="000C5354" w:rsidP="003C1143">
      <w:pPr>
        <w:spacing w:line="360" w:lineRule="auto"/>
        <w:ind w:firstLine="709"/>
        <w:jc w:val="both"/>
        <w:rPr>
          <w:sz w:val="28"/>
          <w:szCs w:val="28"/>
        </w:rPr>
      </w:pPr>
    </w:p>
    <w:p w:rsidR="003C1143" w:rsidRPr="00C06992" w:rsidRDefault="00DF2263" w:rsidP="00C06992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06992">
        <w:rPr>
          <w:sz w:val="28"/>
          <w:szCs w:val="28"/>
        </w:rPr>
        <w:t xml:space="preserve"> </w:t>
      </w:r>
      <w:r w:rsidR="003C1143" w:rsidRPr="00C06992">
        <w:rPr>
          <w:sz w:val="28"/>
          <w:szCs w:val="28"/>
        </w:rPr>
        <w:t>Контроль  исполнения настоящего приказа оставляю за собой.</w:t>
      </w:r>
    </w:p>
    <w:p w:rsidR="003C1143" w:rsidRDefault="003C1143" w:rsidP="00C65605">
      <w:pPr>
        <w:spacing w:line="360" w:lineRule="auto"/>
        <w:jc w:val="both"/>
        <w:rPr>
          <w:b/>
          <w:sz w:val="28"/>
          <w:szCs w:val="28"/>
        </w:rPr>
      </w:pPr>
    </w:p>
    <w:p w:rsidR="000C5354" w:rsidRDefault="000C5354" w:rsidP="00C65605">
      <w:pPr>
        <w:spacing w:line="360" w:lineRule="auto"/>
        <w:jc w:val="both"/>
        <w:rPr>
          <w:b/>
          <w:sz w:val="28"/>
          <w:szCs w:val="28"/>
        </w:rPr>
      </w:pPr>
    </w:p>
    <w:p w:rsidR="00D3027B" w:rsidRDefault="00052E8E" w:rsidP="00C65605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31230" cy="184835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84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31F4" w:rsidRDefault="006031F4" w:rsidP="006031F4">
      <w:pPr>
        <w:jc w:val="both"/>
        <w:rPr>
          <w:b/>
          <w:sz w:val="28"/>
          <w:szCs w:val="28"/>
        </w:rPr>
      </w:pPr>
    </w:p>
    <w:p w:rsidR="00BC1506" w:rsidRPr="00AF2D63" w:rsidRDefault="00BC1506" w:rsidP="006031F4">
      <w:pPr>
        <w:jc w:val="both"/>
        <w:rPr>
          <w:sz w:val="28"/>
          <w:szCs w:val="28"/>
        </w:rPr>
      </w:pPr>
    </w:p>
    <w:p w:rsidR="00C773C5" w:rsidRDefault="00C773C5">
      <w:pPr>
        <w:spacing w:after="200" w:line="276" w:lineRule="auto"/>
        <w:rPr>
          <w:sz w:val="28"/>
          <w:szCs w:val="28"/>
        </w:rPr>
      </w:pPr>
    </w:p>
    <w:sectPr w:rsidR="00C773C5" w:rsidSect="000C5354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E78"/>
    <w:multiLevelType w:val="hybridMultilevel"/>
    <w:tmpl w:val="E14819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7C17CB"/>
    <w:multiLevelType w:val="hybridMultilevel"/>
    <w:tmpl w:val="FCF4BB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FAB2126"/>
    <w:multiLevelType w:val="hybridMultilevel"/>
    <w:tmpl w:val="0A54845A"/>
    <w:lvl w:ilvl="0" w:tplc="18C8F9B4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605"/>
    <w:rsid w:val="0000639E"/>
    <w:rsid w:val="00011E1B"/>
    <w:rsid w:val="00014BD5"/>
    <w:rsid w:val="00017509"/>
    <w:rsid w:val="00021EBB"/>
    <w:rsid w:val="00024AE7"/>
    <w:rsid w:val="00033108"/>
    <w:rsid w:val="000354AF"/>
    <w:rsid w:val="000465DD"/>
    <w:rsid w:val="00052E8E"/>
    <w:rsid w:val="00057ECA"/>
    <w:rsid w:val="000647A9"/>
    <w:rsid w:val="000664D1"/>
    <w:rsid w:val="00077A9E"/>
    <w:rsid w:val="00091641"/>
    <w:rsid w:val="000C5354"/>
    <w:rsid w:val="000D3B15"/>
    <w:rsid w:val="000E3678"/>
    <w:rsid w:val="000E61C9"/>
    <w:rsid w:val="00103EF5"/>
    <w:rsid w:val="00181B69"/>
    <w:rsid w:val="00190B16"/>
    <w:rsid w:val="00191C6B"/>
    <w:rsid w:val="00193C90"/>
    <w:rsid w:val="00193F9E"/>
    <w:rsid w:val="001C33DE"/>
    <w:rsid w:val="001D331F"/>
    <w:rsid w:val="001E76AC"/>
    <w:rsid w:val="001F22CD"/>
    <w:rsid w:val="00205ED9"/>
    <w:rsid w:val="0021370F"/>
    <w:rsid w:val="00235374"/>
    <w:rsid w:val="002437CC"/>
    <w:rsid w:val="00246FF0"/>
    <w:rsid w:val="00253885"/>
    <w:rsid w:val="0026076E"/>
    <w:rsid w:val="00262842"/>
    <w:rsid w:val="00277504"/>
    <w:rsid w:val="00284A61"/>
    <w:rsid w:val="002861FB"/>
    <w:rsid w:val="002A7330"/>
    <w:rsid w:val="002D013F"/>
    <w:rsid w:val="002D2CB5"/>
    <w:rsid w:val="002D687B"/>
    <w:rsid w:val="003003A1"/>
    <w:rsid w:val="0031296F"/>
    <w:rsid w:val="003263DE"/>
    <w:rsid w:val="00350565"/>
    <w:rsid w:val="003731DE"/>
    <w:rsid w:val="00373C73"/>
    <w:rsid w:val="00374878"/>
    <w:rsid w:val="00374CBD"/>
    <w:rsid w:val="00376859"/>
    <w:rsid w:val="00387919"/>
    <w:rsid w:val="00395588"/>
    <w:rsid w:val="003A4984"/>
    <w:rsid w:val="003B571C"/>
    <w:rsid w:val="003C1143"/>
    <w:rsid w:val="003C3114"/>
    <w:rsid w:val="00403D2B"/>
    <w:rsid w:val="00412625"/>
    <w:rsid w:val="00421713"/>
    <w:rsid w:val="00422863"/>
    <w:rsid w:val="004570C4"/>
    <w:rsid w:val="004576F5"/>
    <w:rsid w:val="0046771B"/>
    <w:rsid w:val="00474DD1"/>
    <w:rsid w:val="004907DE"/>
    <w:rsid w:val="004B4CBD"/>
    <w:rsid w:val="004B7D9E"/>
    <w:rsid w:val="004C02A2"/>
    <w:rsid w:val="004C5EDB"/>
    <w:rsid w:val="004F11FD"/>
    <w:rsid w:val="00500D34"/>
    <w:rsid w:val="00501433"/>
    <w:rsid w:val="00521C93"/>
    <w:rsid w:val="0053123F"/>
    <w:rsid w:val="00534EB9"/>
    <w:rsid w:val="00570756"/>
    <w:rsid w:val="00570DCE"/>
    <w:rsid w:val="0057129D"/>
    <w:rsid w:val="005960E8"/>
    <w:rsid w:val="005C1AAA"/>
    <w:rsid w:val="005C5961"/>
    <w:rsid w:val="005F2588"/>
    <w:rsid w:val="006031F4"/>
    <w:rsid w:val="006321CF"/>
    <w:rsid w:val="00641A61"/>
    <w:rsid w:val="00651488"/>
    <w:rsid w:val="00675582"/>
    <w:rsid w:val="00676AF3"/>
    <w:rsid w:val="00677DA1"/>
    <w:rsid w:val="00682BA5"/>
    <w:rsid w:val="006A30FC"/>
    <w:rsid w:val="006B44A4"/>
    <w:rsid w:val="006B4FD3"/>
    <w:rsid w:val="006B7323"/>
    <w:rsid w:val="006D17AC"/>
    <w:rsid w:val="006D2983"/>
    <w:rsid w:val="006D69C5"/>
    <w:rsid w:val="006E20D4"/>
    <w:rsid w:val="006F690B"/>
    <w:rsid w:val="00705DB6"/>
    <w:rsid w:val="00705E42"/>
    <w:rsid w:val="00717496"/>
    <w:rsid w:val="00740070"/>
    <w:rsid w:val="00744613"/>
    <w:rsid w:val="007467CC"/>
    <w:rsid w:val="0074787F"/>
    <w:rsid w:val="0075225C"/>
    <w:rsid w:val="00770C9E"/>
    <w:rsid w:val="00790BB7"/>
    <w:rsid w:val="007A7BDA"/>
    <w:rsid w:val="007B3BE7"/>
    <w:rsid w:val="007F2CFE"/>
    <w:rsid w:val="0088090E"/>
    <w:rsid w:val="0088771E"/>
    <w:rsid w:val="008A3A12"/>
    <w:rsid w:val="008A7626"/>
    <w:rsid w:val="008B0F28"/>
    <w:rsid w:val="00954D79"/>
    <w:rsid w:val="00973CD3"/>
    <w:rsid w:val="00984AED"/>
    <w:rsid w:val="009D448E"/>
    <w:rsid w:val="009D63B3"/>
    <w:rsid w:val="00A506D9"/>
    <w:rsid w:val="00A60CA4"/>
    <w:rsid w:val="00A670FC"/>
    <w:rsid w:val="00A832F3"/>
    <w:rsid w:val="00A92B6A"/>
    <w:rsid w:val="00A9431C"/>
    <w:rsid w:val="00AA396C"/>
    <w:rsid w:val="00AB3B7F"/>
    <w:rsid w:val="00AC7800"/>
    <w:rsid w:val="00AE3FBE"/>
    <w:rsid w:val="00AE51B7"/>
    <w:rsid w:val="00B07905"/>
    <w:rsid w:val="00B108F3"/>
    <w:rsid w:val="00B249CC"/>
    <w:rsid w:val="00B43538"/>
    <w:rsid w:val="00B52239"/>
    <w:rsid w:val="00B53FDC"/>
    <w:rsid w:val="00B61AD6"/>
    <w:rsid w:val="00B652E4"/>
    <w:rsid w:val="00B7142F"/>
    <w:rsid w:val="00B80352"/>
    <w:rsid w:val="00B825F7"/>
    <w:rsid w:val="00BB7544"/>
    <w:rsid w:val="00BB7EE1"/>
    <w:rsid w:val="00BC06B1"/>
    <w:rsid w:val="00BC1506"/>
    <w:rsid w:val="00BC4843"/>
    <w:rsid w:val="00BD3CA9"/>
    <w:rsid w:val="00BE53E9"/>
    <w:rsid w:val="00C06992"/>
    <w:rsid w:val="00C4589A"/>
    <w:rsid w:val="00C53828"/>
    <w:rsid w:val="00C65605"/>
    <w:rsid w:val="00C773C5"/>
    <w:rsid w:val="00C97C2A"/>
    <w:rsid w:val="00CD4A1D"/>
    <w:rsid w:val="00CF04A4"/>
    <w:rsid w:val="00D3027B"/>
    <w:rsid w:val="00D34C17"/>
    <w:rsid w:val="00D3799E"/>
    <w:rsid w:val="00D92398"/>
    <w:rsid w:val="00D932F9"/>
    <w:rsid w:val="00D97FAD"/>
    <w:rsid w:val="00DA352E"/>
    <w:rsid w:val="00DC0863"/>
    <w:rsid w:val="00DC1DAD"/>
    <w:rsid w:val="00DE12DB"/>
    <w:rsid w:val="00DF2263"/>
    <w:rsid w:val="00DF5A77"/>
    <w:rsid w:val="00E03949"/>
    <w:rsid w:val="00E36543"/>
    <w:rsid w:val="00E537F0"/>
    <w:rsid w:val="00E63E52"/>
    <w:rsid w:val="00E66D41"/>
    <w:rsid w:val="00E70DD3"/>
    <w:rsid w:val="00E95581"/>
    <w:rsid w:val="00EA6E9D"/>
    <w:rsid w:val="00EC2DEC"/>
    <w:rsid w:val="00EE09AC"/>
    <w:rsid w:val="00EF65A1"/>
    <w:rsid w:val="00F01392"/>
    <w:rsid w:val="00F12EA0"/>
    <w:rsid w:val="00F22631"/>
    <w:rsid w:val="00F31C92"/>
    <w:rsid w:val="00F40536"/>
    <w:rsid w:val="00F71A7F"/>
    <w:rsid w:val="00FA03CD"/>
    <w:rsid w:val="00FB283D"/>
    <w:rsid w:val="00FC4DF9"/>
    <w:rsid w:val="00FC6A29"/>
    <w:rsid w:val="00FD3686"/>
    <w:rsid w:val="00FD4670"/>
    <w:rsid w:val="00FF4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60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47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3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60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47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3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66FF-A3C6-403D-88B7-509B2495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хвистневский РЦ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2</cp:revision>
  <cp:lastPrinted>2021-02-24T07:53:00Z</cp:lastPrinted>
  <dcterms:created xsi:type="dcterms:W3CDTF">2021-02-24T08:42:00Z</dcterms:created>
  <dcterms:modified xsi:type="dcterms:W3CDTF">2021-02-24T08:42:00Z</dcterms:modified>
</cp:coreProperties>
</file>